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D9BA" w14:textId="77777777" w:rsidR="005D6B34" w:rsidRDefault="005D6B34" w:rsidP="008020A4">
      <w:pPr>
        <w:spacing w:after="0" w:line="240" w:lineRule="auto"/>
      </w:pPr>
      <w:r>
        <w:separator/>
      </w:r>
    </w:p>
  </w:endnote>
  <w:endnote w:type="continuationSeparator" w:id="0">
    <w:p w14:paraId="72C55CE3" w14:textId="77777777" w:rsidR="005D6B34" w:rsidRDefault="005D6B34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277" w14:textId="395716A3" w:rsidR="008A5005" w:rsidRDefault="008A5005" w:rsidP="008A5005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41F02FB" wp14:editId="0D84C3C5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68" name="Łącznik prosty ze strzałką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316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8" o:spid="_x0000_s1026" type="#_x0000_t32" style="position:absolute;margin-left:-.15pt;margin-top:6.55pt;width:425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31456" behindDoc="0" locked="0" layoutInCell="1" allowOverlap="1" wp14:anchorId="64C25B0E" wp14:editId="6402F56C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67" name="Obraz 67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0432" behindDoc="0" locked="0" layoutInCell="1" allowOverlap="1" wp14:anchorId="0F2C1C4E" wp14:editId="28B687A2">
          <wp:simplePos x="0" y="0"/>
          <wp:positionH relativeFrom="column">
            <wp:posOffset>610235</wp:posOffset>
          </wp:positionH>
          <wp:positionV relativeFrom="paragraph">
            <wp:posOffset>139700</wp:posOffset>
          </wp:positionV>
          <wp:extent cx="99060" cy="404495"/>
          <wp:effectExtent l="0" t="0" r="0" b="0"/>
          <wp:wrapNone/>
          <wp:docPr id="66" name="Obraz 66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974"/>
      <w:gridCol w:w="62"/>
      <w:gridCol w:w="62"/>
    </w:tblGrid>
    <w:tr w:rsidR="008A5005" w14:paraId="4E323DC7" w14:textId="77777777" w:rsidTr="008A5005">
      <w:tc>
        <w:tcPr>
          <w:tcW w:w="0" w:type="auto"/>
          <w:vAlign w:val="center"/>
        </w:tcPr>
        <w:p w14:paraId="3ECFB49A" w14:textId="77777777" w:rsidR="008A5005" w:rsidRDefault="008A5005" w:rsidP="008A5005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41505E13" w14:textId="77777777" w:rsidR="008A5005" w:rsidRDefault="008A5005" w:rsidP="008A5005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IN</w:t>
          </w:r>
        </w:p>
      </w:tc>
      <w:tc>
        <w:tcPr>
          <w:tcW w:w="0" w:type="auto"/>
          <w:vAlign w:val="center"/>
        </w:tcPr>
        <w:p w14:paraId="4335C87B" w14:textId="77777777" w:rsidR="008A5005" w:rsidRDefault="008A5005" w:rsidP="008A5005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0158FEC3" w14:textId="77777777" w:rsidR="008A5005" w:rsidRDefault="008A5005" w:rsidP="008A5005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7878EB4F" w14:textId="77777777" w:rsidR="008A5005" w:rsidRDefault="008A5005" w:rsidP="008A5005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Sekcja Inwentaryzacji Politechniki Częstochowskiej</w:t>
    </w:r>
  </w:p>
  <w:p w14:paraId="51E83035" w14:textId="5F8C4C5A" w:rsidR="008A5005" w:rsidRDefault="008A5005" w:rsidP="008A5005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32480" behindDoc="0" locked="0" layoutInCell="1" allowOverlap="1" wp14:anchorId="2A468540" wp14:editId="2A8C32F9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65" name="Obraz 6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538E3A7E" w14:textId="77777777" w:rsidR="008A5005" w:rsidRDefault="008A5005" w:rsidP="008A5005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….., e-mail: ............@pcz.pl</w:t>
    </w:r>
  </w:p>
  <w:p w14:paraId="1266DA6E" w14:textId="77777777" w:rsidR="008A5005" w:rsidRDefault="008A5005" w:rsidP="008A5005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549F" w14:textId="77777777" w:rsidR="005D6B34" w:rsidRDefault="005D6B34" w:rsidP="008020A4">
      <w:pPr>
        <w:spacing w:after="0" w:line="240" w:lineRule="auto"/>
      </w:pPr>
      <w:r>
        <w:separator/>
      </w:r>
    </w:p>
  </w:footnote>
  <w:footnote w:type="continuationSeparator" w:id="0">
    <w:p w14:paraId="4CB845A5" w14:textId="77777777" w:rsidR="005D6B34" w:rsidRDefault="005D6B34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D44" w14:textId="755B78CF" w:rsidR="00385385" w:rsidRDefault="00385385" w:rsidP="00385385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6811EF" wp14:editId="430A1885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56" name="Łącznik prosty ze strzałk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0382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6" o:spid="_x0000_s1026" type="#_x0000_t32" style="position:absolute;margin-left:.95pt;margin-top:57pt;width:425.2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DEKtpg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27360" behindDoc="0" locked="0" layoutInCell="1" allowOverlap="1" wp14:anchorId="7784B7E4" wp14:editId="6E7E4576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55" name="Obraz 5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385385" w:rsidRDefault="00861CCE" w:rsidP="0038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8538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5D6B34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A5005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74F4C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710-F6C9-4D2C-9C56-9FC399B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2:00Z</dcterms:created>
  <dcterms:modified xsi:type="dcterms:W3CDTF">2023-02-08T13:02:00Z</dcterms:modified>
</cp:coreProperties>
</file>